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905"/>
        <w:gridCol w:w="202"/>
        <w:gridCol w:w="553"/>
        <w:gridCol w:w="41"/>
        <w:gridCol w:w="256"/>
        <w:gridCol w:w="363"/>
        <w:gridCol w:w="346"/>
        <w:gridCol w:w="25"/>
        <w:gridCol w:w="1251"/>
        <w:gridCol w:w="425"/>
        <w:gridCol w:w="670"/>
        <w:gridCol w:w="747"/>
        <w:gridCol w:w="567"/>
        <w:gridCol w:w="284"/>
        <w:gridCol w:w="850"/>
        <w:gridCol w:w="1588"/>
      </w:tblGrid>
      <w:tr w:rsidR="005C181D" w:rsidRPr="003E5FD7" w:rsidTr="00DE6331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3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1954F0" w:rsidRPr="00BD6432" w:rsidRDefault="005C181D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1954F0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Izvješća </w:t>
            </w:r>
          </w:p>
          <w:p w:rsidR="005C181D" w:rsidRPr="00BD6432" w:rsidRDefault="001954F0" w:rsidP="00DE6331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a mjeru</w:t>
            </w:r>
            <w:r w:rsidR="00DE6331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8B74E6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</w:t>
            </w:r>
            <w:r w:rsidR="000354F7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</w:t>
            </w:r>
            <w:r w:rsidR="008B74E6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</w:t>
            </w:r>
            <w:r w:rsidR="005C181D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CF" w:rsidRDefault="002D5CD4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ORGANIZACIJU </w:t>
            </w:r>
          </w:p>
          <w:p w:rsidR="0070639B" w:rsidRDefault="008B74E6" w:rsidP="0070639B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OSPODARSKE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MANIFESTACIJE</w:t>
            </w:r>
            <w:r w:rsidR="0070639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97261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682A21" w:rsidRPr="003E5FD7" w:rsidRDefault="00697261" w:rsidP="0070639B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BD6432" w:rsidTr="00BD6432">
        <w:trPr>
          <w:trHeight w:val="437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BD6432" w:rsidTr="00BD6432">
        <w:trPr>
          <w:trHeight w:val="41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BD6432">
        <w:trPr>
          <w:trHeight w:val="416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BD6432">
        <w:trPr>
          <w:trHeight w:val="40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8176D3">
        <w:trPr>
          <w:trHeight w:val="414"/>
        </w:trPr>
        <w:tc>
          <w:tcPr>
            <w:tcW w:w="1094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BD6432" w:rsidTr="00BD6432">
        <w:trPr>
          <w:trHeight w:val="36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BD6432" w:rsidTr="00BD6432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MJESTO ODRŽAVANJA PROJEKTA:</w:t>
            </w:r>
          </w:p>
        </w:tc>
      </w:tr>
      <w:tr w:rsidR="005A068B" w:rsidRPr="00BD6432" w:rsidTr="00BD6432">
        <w:trPr>
          <w:trHeight w:val="418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DATUM ODRŽAVANJA PROJEKTA:</w:t>
            </w:r>
          </w:p>
        </w:tc>
      </w:tr>
      <w:tr w:rsidR="005A068B" w:rsidRPr="003E5FD7" w:rsidTr="007A3858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ROJ SUDIONIKA: 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7A3858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ZRAVNI REZULTATI PROJEKTA (broj posjetitelja, količine proizvoda, broj prodanih karata, broj objava u medijima, broj diploma i sl.)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DE6331" w:rsidRDefault="00DE6331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FF6825">
        <w:trPr>
          <w:trHeight w:val="42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 w:rsidRPr="002C4C87">
              <w:rPr>
                <w:rFonts w:ascii="Calibri" w:hAnsi="Calibri"/>
                <w:iCs/>
              </w:rPr>
              <w:t>KRATKI OPIS REALIZACIJE I POSTIGNUĆA PROJEKTA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8176D3" w:rsidRDefault="008176D3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6D3" w:rsidRPr="003E5FD7" w:rsidTr="00DE65EC">
        <w:trPr>
          <w:trHeight w:val="255"/>
        </w:trPr>
        <w:tc>
          <w:tcPr>
            <w:tcW w:w="4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D3" w:rsidRPr="00D84D26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8176D3" w:rsidRPr="00D84D26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8176D3" w:rsidRPr="003E5FD7" w:rsidTr="00F1501E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D3" w:rsidRPr="003E5FD7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8176D3" w:rsidRPr="003E5FD7" w:rsidTr="00111FCB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D3" w:rsidRPr="003E5FD7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8176D3" w:rsidRPr="003E5FD7" w:rsidTr="004C0AA3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D3" w:rsidRPr="003E5FD7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D3" w:rsidRPr="003E5FD7" w:rsidRDefault="008176D3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DE6331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DE633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DE6331">
        <w:trPr>
          <w:trHeight w:val="430"/>
        </w:trPr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8176D3">
        <w:trPr>
          <w:trHeight w:val="255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DC1499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84D26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684A4F">
        <w:trPr>
          <w:trHeight w:val="37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DC1499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DC1499"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5A068B">
        <w:trPr>
          <w:trHeight w:val="70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DC1499" w:rsidRPr="006F6784" w:rsidRDefault="00DC1499" w:rsidP="00DC1499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DC1499" w:rsidRPr="006F6784" w:rsidRDefault="00DC1499" w:rsidP="00DC14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>Detaljno izvješće o provedenom projektu (opis realizacije, koristi, postignuti rezultati) s foto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6F6784">
        <w:rPr>
          <w:rFonts w:ascii="Calibri" w:eastAsia="Times New Roman" w:hAnsi="Calibri" w:cs="Times New Roman"/>
          <w:lang w:eastAsia="hr-HR"/>
        </w:rPr>
        <w:t xml:space="preserve">dokumentacijom </w:t>
      </w:r>
    </w:p>
    <w:p w:rsidR="00DC1499" w:rsidRDefault="00DC1499" w:rsidP="00DC14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DC1499" w:rsidRDefault="00DC1499" w:rsidP="00DC149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C1499" w:rsidRDefault="00DC1499" w:rsidP="00DC149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C1499" w:rsidRPr="006F6784" w:rsidRDefault="00DC1499" w:rsidP="00DC149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C1499" w:rsidRPr="006F6784" w:rsidRDefault="00DC1499" w:rsidP="00DC1499">
      <w:pPr>
        <w:pStyle w:val="Bezproreda"/>
        <w:rPr>
          <w:rFonts w:asciiTheme="minorHAnsi" w:hAnsiTheme="minorHAnsi"/>
          <w:sz w:val="22"/>
          <w:szCs w:val="22"/>
        </w:rPr>
      </w:pPr>
    </w:p>
    <w:p w:rsidR="00DC1499" w:rsidRPr="006F6784" w:rsidRDefault="00DC1499" w:rsidP="00DC1499">
      <w:pPr>
        <w:pStyle w:val="Bezproreda"/>
        <w:rPr>
          <w:rFonts w:asciiTheme="minorHAnsi" w:hAnsiTheme="minorHAnsi"/>
          <w:b/>
          <w:sz w:val="22"/>
          <w:szCs w:val="22"/>
        </w:rPr>
      </w:pPr>
      <w:r w:rsidRPr="006F6784">
        <w:rPr>
          <w:rFonts w:asciiTheme="minorHAnsi" w:hAnsiTheme="minorHAnsi"/>
          <w:b/>
          <w:sz w:val="22"/>
          <w:szCs w:val="22"/>
        </w:rPr>
        <w:t>Popunjeno i potpisa</w:t>
      </w:r>
      <w:r>
        <w:rPr>
          <w:rFonts w:asciiTheme="minorHAnsi" w:hAnsiTheme="minorHAnsi"/>
          <w:b/>
          <w:sz w:val="22"/>
          <w:szCs w:val="22"/>
        </w:rPr>
        <w:t>no I</w:t>
      </w:r>
      <w:r w:rsidRPr="006F6784">
        <w:rPr>
          <w:rFonts w:asciiTheme="minorHAnsi" w:hAnsiTheme="minorHAnsi"/>
          <w:b/>
          <w:sz w:val="22"/>
          <w:szCs w:val="22"/>
        </w:rPr>
        <w:t>zvješće pošaljite  u roku od 30 dana po završetku projekta na: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DC1499" w:rsidRPr="006F6784" w:rsidRDefault="00DE6331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: 6009-474,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39" w:rsidRDefault="00FA4239" w:rsidP="00CC01D3">
      <w:pPr>
        <w:spacing w:after="0" w:line="240" w:lineRule="auto"/>
      </w:pPr>
      <w:r>
        <w:separator/>
      </w:r>
    </w:p>
  </w:endnote>
  <w:endnote w:type="continuationSeparator" w:id="0">
    <w:p w:rsidR="00FA4239" w:rsidRDefault="00FA4239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39" w:rsidRDefault="00FA4239" w:rsidP="00CC01D3">
      <w:pPr>
        <w:spacing w:after="0" w:line="240" w:lineRule="auto"/>
      </w:pPr>
      <w:r>
        <w:separator/>
      </w:r>
    </w:p>
  </w:footnote>
  <w:footnote w:type="continuationSeparator" w:id="0">
    <w:p w:rsidR="00FA4239" w:rsidRDefault="00FA4239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354F7"/>
    <w:rsid w:val="000456F8"/>
    <w:rsid w:val="00066C6A"/>
    <w:rsid w:val="00085BDC"/>
    <w:rsid w:val="00097B13"/>
    <w:rsid w:val="000B61C4"/>
    <w:rsid w:val="000D61D9"/>
    <w:rsid w:val="000D6CB0"/>
    <w:rsid w:val="00101FE6"/>
    <w:rsid w:val="0010714F"/>
    <w:rsid w:val="001079AB"/>
    <w:rsid w:val="0011727B"/>
    <w:rsid w:val="00126D17"/>
    <w:rsid w:val="00131D45"/>
    <w:rsid w:val="00137CE7"/>
    <w:rsid w:val="001415C1"/>
    <w:rsid w:val="00145B92"/>
    <w:rsid w:val="00146719"/>
    <w:rsid w:val="00156D92"/>
    <w:rsid w:val="00161A0A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3C57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62E0"/>
    <w:rsid w:val="00644349"/>
    <w:rsid w:val="00645259"/>
    <w:rsid w:val="006477E5"/>
    <w:rsid w:val="006766E6"/>
    <w:rsid w:val="00682A21"/>
    <w:rsid w:val="00684A4F"/>
    <w:rsid w:val="006867CE"/>
    <w:rsid w:val="006913F2"/>
    <w:rsid w:val="006934D8"/>
    <w:rsid w:val="00697261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0639B"/>
    <w:rsid w:val="007114F4"/>
    <w:rsid w:val="00715A51"/>
    <w:rsid w:val="00715C93"/>
    <w:rsid w:val="0072024D"/>
    <w:rsid w:val="007205BC"/>
    <w:rsid w:val="0072266F"/>
    <w:rsid w:val="00727264"/>
    <w:rsid w:val="007324AE"/>
    <w:rsid w:val="0075435F"/>
    <w:rsid w:val="007566CF"/>
    <w:rsid w:val="00765F20"/>
    <w:rsid w:val="0076601B"/>
    <w:rsid w:val="00772BFB"/>
    <w:rsid w:val="00782433"/>
    <w:rsid w:val="00786331"/>
    <w:rsid w:val="00790087"/>
    <w:rsid w:val="007A20B2"/>
    <w:rsid w:val="007C2C9D"/>
    <w:rsid w:val="007D36EF"/>
    <w:rsid w:val="007D4BD6"/>
    <w:rsid w:val="007D7E36"/>
    <w:rsid w:val="007E6023"/>
    <w:rsid w:val="007F0EE2"/>
    <w:rsid w:val="007F242E"/>
    <w:rsid w:val="007F2A81"/>
    <w:rsid w:val="00812AA4"/>
    <w:rsid w:val="008176D3"/>
    <w:rsid w:val="0082718F"/>
    <w:rsid w:val="00837A62"/>
    <w:rsid w:val="00840BA6"/>
    <w:rsid w:val="00890132"/>
    <w:rsid w:val="00892BBC"/>
    <w:rsid w:val="0089511D"/>
    <w:rsid w:val="008A719F"/>
    <w:rsid w:val="008B74E6"/>
    <w:rsid w:val="008C18EA"/>
    <w:rsid w:val="008C5BB0"/>
    <w:rsid w:val="008D27B8"/>
    <w:rsid w:val="008D4707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F2AA2"/>
    <w:rsid w:val="00B226A7"/>
    <w:rsid w:val="00B273BA"/>
    <w:rsid w:val="00B307FF"/>
    <w:rsid w:val="00B5748B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6432"/>
    <w:rsid w:val="00BD795E"/>
    <w:rsid w:val="00BE2961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84D26"/>
    <w:rsid w:val="00D945E9"/>
    <w:rsid w:val="00D96552"/>
    <w:rsid w:val="00DB6D84"/>
    <w:rsid w:val="00DC1499"/>
    <w:rsid w:val="00DD565E"/>
    <w:rsid w:val="00DE6331"/>
    <w:rsid w:val="00DF1DF1"/>
    <w:rsid w:val="00DF2463"/>
    <w:rsid w:val="00E010EB"/>
    <w:rsid w:val="00E02EF2"/>
    <w:rsid w:val="00E0638F"/>
    <w:rsid w:val="00E11034"/>
    <w:rsid w:val="00E373A8"/>
    <w:rsid w:val="00E516CD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A4239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96AF5-3A0E-4497-9E77-5DA61175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DF6E-1AB2-4B1C-9A0D-7714955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3</cp:revision>
  <cp:lastPrinted>2016-01-29T10:22:00Z</cp:lastPrinted>
  <dcterms:created xsi:type="dcterms:W3CDTF">2017-02-20T09:51:00Z</dcterms:created>
  <dcterms:modified xsi:type="dcterms:W3CDTF">2017-0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